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A8E" w:rsidRPr="00C31B5E" w:rsidRDefault="00E7793D" w:rsidP="00C31B5E">
      <w:pPr>
        <w:jc w:val="center"/>
        <w:rPr>
          <w:b/>
          <w:szCs w:val="28"/>
        </w:rPr>
      </w:pPr>
      <w:bookmarkStart w:id="0" w:name="_GoBack"/>
      <w:bookmarkEnd w:id="0"/>
      <w:r w:rsidRPr="00C31B5E">
        <w:rPr>
          <w:b/>
          <w:szCs w:val="28"/>
        </w:rPr>
        <w:t>HƯỚNG DẪN SỬ DỤNG PHIẾU TỰ KIỂM TRA TRỰC TUYẾN</w:t>
      </w:r>
    </w:p>
    <w:p w:rsidR="00E7793D" w:rsidRDefault="00C31B5E" w:rsidP="00C31B5E">
      <w:pPr>
        <w:spacing w:before="120" w:after="0" w:line="360" w:lineRule="exact"/>
        <w:ind w:firstLine="720"/>
        <w:jc w:val="both"/>
        <w:rPr>
          <w:rStyle w:val="Hyperlink"/>
          <w:szCs w:val="28"/>
        </w:rPr>
      </w:pPr>
      <w:r w:rsidRPr="00681081">
        <w:rPr>
          <w:szCs w:val="28"/>
        </w:rPr>
        <w:t>-</w:t>
      </w:r>
      <w:r w:rsidR="00681081" w:rsidRPr="00681081">
        <w:rPr>
          <w:szCs w:val="28"/>
        </w:rPr>
        <w:t xml:space="preserve"> </w:t>
      </w:r>
      <w:r w:rsidR="00E7793D" w:rsidRPr="00681081">
        <w:rPr>
          <w:szCs w:val="28"/>
        </w:rPr>
        <w:t>Bước 1: Truy cập vào trang điện tử</w:t>
      </w:r>
      <w:r w:rsidR="00681081">
        <w:rPr>
          <w:szCs w:val="28"/>
        </w:rPr>
        <w:t xml:space="preserve"> của</w:t>
      </w:r>
      <w:r w:rsidR="00681081" w:rsidRPr="00681081">
        <w:rPr>
          <w:szCs w:val="28"/>
        </w:rPr>
        <w:t xml:space="preserve"> Phiếu tự </w:t>
      </w:r>
      <w:r w:rsidR="00681081" w:rsidRPr="00681081">
        <w:rPr>
          <w:rStyle w:val="dieuCharChar"/>
          <w:b w:val="0"/>
          <w:bCs/>
          <w:color w:val="000000"/>
          <w:sz w:val="28"/>
          <w:szCs w:val="28"/>
          <w:lang w:val="pt-BR"/>
        </w:rPr>
        <w:t>kiểm tra</w:t>
      </w:r>
      <w:r w:rsidR="00E7793D" w:rsidRPr="00681081">
        <w:rPr>
          <w:szCs w:val="28"/>
        </w:rPr>
        <w:t xml:space="preserve">: </w:t>
      </w:r>
      <w:hyperlink r:id="rId5" w:history="1">
        <w:r w:rsidR="00E7793D" w:rsidRPr="00681081">
          <w:rPr>
            <w:rStyle w:val="Hyperlink"/>
            <w:szCs w:val="28"/>
          </w:rPr>
          <w:t>http://tukiemtraphapluatlaodong.gov.vn</w:t>
        </w:r>
      </w:hyperlink>
    </w:p>
    <w:p w:rsidR="006F0A29" w:rsidRPr="00681081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2425065</wp:posOffset>
            </wp:positionV>
            <wp:extent cx="4770120" cy="2683193"/>
            <wp:effectExtent l="0" t="0" r="0" b="3175"/>
            <wp:wrapSquare wrapText="bothSides"/>
            <wp:docPr id="1" name="Picture 1" descr="https://mvpfile.thaibinh.gov.vn/2020/8/21/505/B%C6%B0%E1%BB%9Bc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vpfile.thaibinh.gov.vn/2020/8/21/505/B%C6%B0%E1%BB%9Bc%2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68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93D" w:rsidRDefault="00E7793D" w:rsidP="00C31B5E">
      <w:pPr>
        <w:spacing w:before="120" w:after="0" w:line="360" w:lineRule="exact"/>
        <w:ind w:firstLine="720"/>
        <w:jc w:val="both"/>
        <w:rPr>
          <w:szCs w:val="28"/>
        </w:rPr>
      </w:pPr>
      <w:r w:rsidRPr="00681081">
        <w:rPr>
          <w:szCs w:val="28"/>
        </w:rPr>
        <w:t>- Bước 2: Ấn vào mục “Đăng ký tài khoản”</w:t>
      </w: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 wp14:anchorId="17583647" wp14:editId="2E270BC0">
            <wp:simplePos x="0" y="0"/>
            <wp:positionH relativeFrom="column">
              <wp:posOffset>453390</wp:posOffset>
            </wp:positionH>
            <wp:positionV relativeFrom="paragraph">
              <wp:posOffset>70485</wp:posOffset>
            </wp:positionV>
            <wp:extent cx="4695825" cy="2781300"/>
            <wp:effectExtent l="0" t="0" r="9525" b="0"/>
            <wp:wrapSquare wrapText="bothSides"/>
            <wp:docPr id="3" name="Picture 3" descr="https://mvpfile.thaibinh.gov.vn/2020/8/21/352/B%C6%B0%E1%BB%9Bc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vpfile.thaibinh.gov.vn/2020/8/21/352/B%C6%B0%E1%BB%9Bc%2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E7793D" w:rsidRDefault="00E7793D" w:rsidP="00C31B5E">
      <w:pPr>
        <w:spacing w:before="120" w:after="0" w:line="360" w:lineRule="exact"/>
        <w:ind w:firstLine="720"/>
        <w:jc w:val="both"/>
        <w:rPr>
          <w:szCs w:val="28"/>
        </w:rPr>
      </w:pPr>
      <w:r w:rsidRPr="00681081">
        <w:rPr>
          <w:szCs w:val="28"/>
        </w:rPr>
        <w:t>- Bước 3: Nhập</w:t>
      </w:r>
      <w:r w:rsidR="00681081">
        <w:rPr>
          <w:szCs w:val="28"/>
        </w:rPr>
        <w:t xml:space="preserve"> đầy đủ</w:t>
      </w:r>
      <w:r w:rsidRPr="00681081">
        <w:rPr>
          <w:szCs w:val="28"/>
        </w:rPr>
        <w:t xml:space="preserve"> thông tin vào mục “Đăng ký tài khoản”</w:t>
      </w: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1CBAA937" wp14:editId="3FFA727B">
            <wp:simplePos x="0" y="0"/>
            <wp:positionH relativeFrom="column">
              <wp:posOffset>643890</wp:posOffset>
            </wp:positionH>
            <wp:positionV relativeFrom="paragraph">
              <wp:posOffset>280035</wp:posOffset>
            </wp:positionV>
            <wp:extent cx="4100830" cy="2306955"/>
            <wp:effectExtent l="0" t="0" r="0" b="0"/>
            <wp:wrapSquare wrapText="bothSides"/>
            <wp:docPr id="4" name="Picture 4" descr="https://mvpfile.thaibinh.gov.vn/2020/8/21/67/B%C6%B0%E1%BB%9Bc%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vpfile.thaibinh.gov.vn/2020/8/21/67/B%C6%B0%E1%BB%9Bc%2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E7793D" w:rsidRPr="00681081" w:rsidRDefault="00E7793D" w:rsidP="00C31B5E">
      <w:pPr>
        <w:spacing w:before="120" w:after="0" w:line="360" w:lineRule="exact"/>
        <w:ind w:firstLine="720"/>
        <w:jc w:val="both"/>
        <w:rPr>
          <w:szCs w:val="28"/>
        </w:rPr>
      </w:pPr>
      <w:r w:rsidRPr="00681081">
        <w:rPr>
          <w:szCs w:val="28"/>
        </w:rPr>
        <w:t>- Bước 4: Đăng nhập:</w:t>
      </w:r>
    </w:p>
    <w:p w:rsidR="00E7793D" w:rsidRPr="00681081" w:rsidRDefault="00E7793D" w:rsidP="00C31B5E">
      <w:pPr>
        <w:spacing w:before="120" w:after="0" w:line="360" w:lineRule="exact"/>
        <w:ind w:firstLine="720"/>
        <w:jc w:val="both"/>
        <w:rPr>
          <w:szCs w:val="28"/>
        </w:rPr>
      </w:pPr>
      <w:r w:rsidRPr="00681081">
        <w:rPr>
          <w:szCs w:val="28"/>
        </w:rPr>
        <w:t>+ Dòng trên là: Tên đăng nhập</w:t>
      </w:r>
    </w:p>
    <w:p w:rsidR="00E7793D" w:rsidRDefault="00E7793D" w:rsidP="00C31B5E">
      <w:pPr>
        <w:spacing w:before="120" w:after="0" w:line="360" w:lineRule="exact"/>
        <w:ind w:firstLine="720"/>
        <w:jc w:val="both"/>
        <w:rPr>
          <w:szCs w:val="28"/>
        </w:rPr>
      </w:pPr>
      <w:r w:rsidRPr="00681081">
        <w:rPr>
          <w:szCs w:val="28"/>
        </w:rPr>
        <w:t>+ Dòng dưới là: Mật khẩu</w:t>
      </w: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2E79F3A8" wp14:editId="17853A64">
            <wp:simplePos x="0" y="0"/>
            <wp:positionH relativeFrom="column">
              <wp:posOffset>586740</wp:posOffset>
            </wp:positionH>
            <wp:positionV relativeFrom="paragraph">
              <wp:posOffset>232410</wp:posOffset>
            </wp:positionV>
            <wp:extent cx="4422987" cy="2487930"/>
            <wp:effectExtent l="0" t="0" r="0" b="7620"/>
            <wp:wrapSquare wrapText="bothSides"/>
            <wp:docPr id="5" name="Picture 5" descr="https://mvpfile.thaibinh.gov.vn/2020/8/21/563/B%C6%B0%E1%BB%9Bc%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vpfile.thaibinh.gov.vn/2020/8/21/563/B%C6%B0%E1%BB%9Bc%2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987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Pr="00681081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E7793D" w:rsidRDefault="00E7793D" w:rsidP="00C31B5E">
      <w:pPr>
        <w:spacing w:before="120" w:after="0" w:line="360" w:lineRule="exact"/>
        <w:ind w:firstLine="720"/>
        <w:jc w:val="both"/>
        <w:rPr>
          <w:szCs w:val="28"/>
        </w:rPr>
      </w:pPr>
      <w:r w:rsidRPr="00681081">
        <w:rPr>
          <w:szCs w:val="28"/>
        </w:rPr>
        <w:t xml:space="preserve">- Bước 5: Ấn vào mục “Báo cáo kết quả tự </w:t>
      </w:r>
      <w:r w:rsidRPr="00681081">
        <w:rPr>
          <w:rStyle w:val="dieuCharChar"/>
          <w:b w:val="0"/>
          <w:bCs/>
          <w:color w:val="000000"/>
          <w:sz w:val="28"/>
          <w:szCs w:val="28"/>
          <w:lang w:val="pt-BR"/>
        </w:rPr>
        <w:t>kiểm tra</w:t>
      </w:r>
      <w:r w:rsidRPr="00681081">
        <w:rPr>
          <w:szCs w:val="28"/>
        </w:rPr>
        <w:t>”</w:t>
      </w: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C3257EB" wp14:editId="726393C8">
            <wp:simplePos x="0" y="0"/>
            <wp:positionH relativeFrom="column">
              <wp:posOffset>491490</wp:posOffset>
            </wp:positionH>
            <wp:positionV relativeFrom="paragraph">
              <wp:posOffset>89535</wp:posOffset>
            </wp:positionV>
            <wp:extent cx="4643120" cy="2611755"/>
            <wp:effectExtent l="0" t="0" r="5080" b="0"/>
            <wp:wrapSquare wrapText="bothSides"/>
            <wp:docPr id="6" name="Picture 6" descr="https://mvpfile.thaibinh.gov.vn/2020/8/21/901/B%C6%B0%E1%BB%9Bc%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vpfile.thaibinh.gov.vn/2020/8/21/901/B%C6%B0%E1%BB%9Bc%20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E7793D" w:rsidRDefault="00E7793D" w:rsidP="00C31B5E">
      <w:pPr>
        <w:spacing w:before="120" w:after="0" w:line="360" w:lineRule="exact"/>
        <w:ind w:firstLine="720"/>
        <w:jc w:val="both"/>
        <w:rPr>
          <w:szCs w:val="28"/>
        </w:rPr>
      </w:pPr>
      <w:r w:rsidRPr="00681081">
        <w:rPr>
          <w:szCs w:val="28"/>
        </w:rPr>
        <w:t xml:space="preserve"> Bước 6: Ấn vào mục “Chọn phiếu”</w:t>
      </w: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7657CB61" wp14:editId="21224525">
            <wp:simplePos x="0" y="0"/>
            <wp:positionH relativeFrom="column">
              <wp:posOffset>481330</wp:posOffset>
            </wp:positionH>
            <wp:positionV relativeFrom="paragraph">
              <wp:posOffset>86360</wp:posOffset>
            </wp:positionV>
            <wp:extent cx="4360545" cy="2452370"/>
            <wp:effectExtent l="0" t="0" r="1905" b="5080"/>
            <wp:wrapSquare wrapText="bothSides"/>
            <wp:docPr id="7" name="Picture 7" descr="https://mvpfile.thaibinh.gov.vn/2020/8/21/746/B%C6%B0%E1%BB%9Bc%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vpfile.thaibinh.gov.vn/2020/8/21/746/B%C6%B0%E1%BB%9Bc%2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E7793D" w:rsidRDefault="00E7793D" w:rsidP="00C31B5E">
      <w:pPr>
        <w:spacing w:before="120" w:after="0" w:line="360" w:lineRule="exact"/>
        <w:ind w:firstLine="720"/>
        <w:jc w:val="both"/>
        <w:rPr>
          <w:szCs w:val="28"/>
        </w:rPr>
      </w:pPr>
      <w:r w:rsidRPr="00681081">
        <w:rPr>
          <w:szCs w:val="28"/>
        </w:rPr>
        <w:t>- Bước 7: Ấn vào mục “Chọn mẫu phiếu”</w:t>
      </w: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79D4F85" wp14:editId="79008292">
            <wp:simplePos x="0" y="0"/>
            <wp:positionH relativeFrom="column">
              <wp:posOffset>481965</wp:posOffset>
            </wp:positionH>
            <wp:positionV relativeFrom="paragraph">
              <wp:posOffset>89535</wp:posOffset>
            </wp:positionV>
            <wp:extent cx="4789170" cy="2693908"/>
            <wp:effectExtent l="0" t="0" r="0" b="0"/>
            <wp:wrapSquare wrapText="bothSides"/>
            <wp:docPr id="8" name="Picture 8" descr="https://mvpfile.thaibinh.gov.vn/2020/8/21/612/B%C6%B0%E1%BB%9Bc%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vpfile.thaibinh.gov.vn/2020/8/21/612/B%C6%B0%E1%BB%9Bc%2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269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Pr="00681081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81081" w:rsidRPr="00681081" w:rsidRDefault="00E7793D" w:rsidP="00C31B5E">
      <w:pPr>
        <w:spacing w:before="120" w:after="0" w:line="360" w:lineRule="exact"/>
        <w:ind w:firstLine="720"/>
        <w:jc w:val="both"/>
        <w:rPr>
          <w:szCs w:val="28"/>
        </w:rPr>
      </w:pPr>
      <w:r w:rsidRPr="00681081">
        <w:rPr>
          <w:szCs w:val="28"/>
        </w:rPr>
        <w:t xml:space="preserve">- Bước 8: Chọn phiếu phù hợp với lĩnh vực sản xuất, kinh doanh của </w:t>
      </w:r>
      <w:r w:rsidRPr="00681081">
        <w:rPr>
          <w:rFonts w:cs="Times New Roman"/>
          <w:bCs/>
          <w:szCs w:val="28"/>
          <w:lang w:val="pt-BR"/>
        </w:rPr>
        <w:t>doanh nghiệp</w:t>
      </w:r>
      <w:r w:rsidRPr="00681081">
        <w:rPr>
          <w:szCs w:val="28"/>
        </w:rPr>
        <w:t xml:space="preserve">. </w:t>
      </w:r>
    </w:p>
    <w:p w:rsidR="00E7793D" w:rsidRDefault="00E7793D" w:rsidP="00C31B5E">
      <w:pPr>
        <w:spacing w:before="120" w:after="0" w:line="360" w:lineRule="exact"/>
        <w:ind w:firstLine="720"/>
        <w:jc w:val="both"/>
        <w:rPr>
          <w:szCs w:val="28"/>
        </w:rPr>
      </w:pPr>
      <w:r w:rsidRPr="00681081">
        <w:rPr>
          <w:szCs w:val="28"/>
        </w:rPr>
        <w:t xml:space="preserve">Ví dụ: Thực hiện </w:t>
      </w:r>
      <w:r w:rsidRPr="00681081">
        <w:rPr>
          <w:bCs/>
          <w:szCs w:val="28"/>
          <w:lang w:val="pt-BR"/>
        </w:rPr>
        <w:t>pháp luật</w:t>
      </w:r>
      <w:r w:rsidRPr="00681081">
        <w:rPr>
          <w:szCs w:val="28"/>
        </w:rPr>
        <w:t xml:space="preserve"> lao động tại các </w:t>
      </w:r>
      <w:r w:rsidRPr="00681081">
        <w:rPr>
          <w:rFonts w:cs="Times New Roman"/>
          <w:bCs/>
          <w:szCs w:val="28"/>
          <w:lang w:val="pt-BR"/>
        </w:rPr>
        <w:t>doanh nghiệp</w:t>
      </w:r>
      <w:r w:rsidRPr="00681081">
        <w:rPr>
          <w:szCs w:val="28"/>
        </w:rPr>
        <w:t xml:space="preserve"> ngành sản xuất vật liệu xây dựng.</w:t>
      </w: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A687D52" wp14:editId="259C9F83">
            <wp:simplePos x="0" y="0"/>
            <wp:positionH relativeFrom="column">
              <wp:posOffset>662940</wp:posOffset>
            </wp:positionH>
            <wp:positionV relativeFrom="paragraph">
              <wp:posOffset>156210</wp:posOffset>
            </wp:positionV>
            <wp:extent cx="4589145" cy="2581394"/>
            <wp:effectExtent l="0" t="0" r="1905" b="9525"/>
            <wp:wrapSquare wrapText="bothSides"/>
            <wp:docPr id="9" name="Picture 9" descr="https://mvpfile.thaibinh.gov.vn/2020/8/21/467/B%C6%B0%E1%BB%9Bc%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vpfile.thaibinh.gov.vn/2020/8/21/467/B%C6%B0%E1%BB%9Bc%2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258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Pr="00681081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E7793D" w:rsidRDefault="00E7793D" w:rsidP="00C31B5E">
      <w:pPr>
        <w:spacing w:before="120" w:after="0" w:line="360" w:lineRule="exact"/>
        <w:ind w:firstLine="720"/>
        <w:jc w:val="both"/>
        <w:rPr>
          <w:szCs w:val="28"/>
        </w:rPr>
      </w:pPr>
      <w:r w:rsidRPr="00681081">
        <w:rPr>
          <w:szCs w:val="28"/>
        </w:rPr>
        <w:t>- Bước 9:</w:t>
      </w:r>
      <w:r w:rsidR="00C31B5E" w:rsidRPr="00681081">
        <w:rPr>
          <w:szCs w:val="28"/>
        </w:rPr>
        <w:t xml:space="preserve"> Điền đầy đủ thông tin vào “Phiếu tự </w:t>
      </w:r>
      <w:r w:rsidR="00C31B5E" w:rsidRPr="00681081">
        <w:rPr>
          <w:rStyle w:val="dieuCharChar"/>
          <w:b w:val="0"/>
          <w:bCs/>
          <w:color w:val="000000"/>
          <w:sz w:val="28"/>
          <w:szCs w:val="28"/>
          <w:lang w:val="pt-BR"/>
        </w:rPr>
        <w:t>kiểm tra</w:t>
      </w:r>
      <w:r w:rsidR="00C31B5E" w:rsidRPr="00681081">
        <w:rPr>
          <w:szCs w:val="28"/>
        </w:rPr>
        <w:t>”</w:t>
      </w: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F081240" wp14:editId="53B113BD">
            <wp:simplePos x="0" y="0"/>
            <wp:positionH relativeFrom="column">
              <wp:posOffset>814705</wp:posOffset>
            </wp:positionH>
            <wp:positionV relativeFrom="paragraph">
              <wp:posOffset>149225</wp:posOffset>
            </wp:positionV>
            <wp:extent cx="4417695" cy="2484755"/>
            <wp:effectExtent l="0" t="0" r="1905" b="0"/>
            <wp:wrapSquare wrapText="bothSides"/>
            <wp:docPr id="10" name="Picture 10" descr="https://mvpfile.thaibinh.gov.vn/2020/8/21/103/B%C6%B0%E1%BB%9Bc%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vpfile.thaibinh.gov.vn/2020/8/21/103/B%C6%B0%E1%BB%9Bc%20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C31B5E" w:rsidRDefault="00C31B5E" w:rsidP="00C31B5E">
      <w:pPr>
        <w:spacing w:before="120" w:after="0" w:line="360" w:lineRule="exact"/>
        <w:ind w:firstLine="720"/>
        <w:jc w:val="both"/>
        <w:rPr>
          <w:szCs w:val="28"/>
        </w:rPr>
      </w:pPr>
      <w:r w:rsidRPr="00681081">
        <w:rPr>
          <w:szCs w:val="28"/>
        </w:rPr>
        <w:lastRenderedPageBreak/>
        <w:t xml:space="preserve">- Bước 10: Điền đầy đủ thông tin trong “Phiếu tự </w:t>
      </w:r>
      <w:r w:rsidRPr="00681081">
        <w:rPr>
          <w:rStyle w:val="dieuCharChar"/>
          <w:b w:val="0"/>
          <w:bCs/>
          <w:color w:val="000000"/>
          <w:sz w:val="28"/>
          <w:szCs w:val="28"/>
          <w:lang w:val="pt-BR"/>
        </w:rPr>
        <w:t>kiểm tra</w:t>
      </w:r>
      <w:r w:rsidRPr="00681081">
        <w:rPr>
          <w:szCs w:val="28"/>
        </w:rPr>
        <w:t>” xong thì ấn “Lưu phiếu”.</w:t>
      </w: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CF12E74" wp14:editId="3B8FDECC">
            <wp:simplePos x="0" y="0"/>
            <wp:positionH relativeFrom="column">
              <wp:posOffset>776605</wp:posOffset>
            </wp:positionH>
            <wp:positionV relativeFrom="paragraph">
              <wp:posOffset>175260</wp:posOffset>
            </wp:positionV>
            <wp:extent cx="4505325" cy="2533650"/>
            <wp:effectExtent l="0" t="0" r="9525" b="0"/>
            <wp:wrapSquare wrapText="bothSides"/>
            <wp:docPr id="11" name="Picture 11" descr="https://mvpfile.thaibinh.gov.vn/2020/8/21/352/B%C6%B0%E1%BB%9Bc%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vpfile.thaibinh.gov.vn/2020/8/21/352/B%C6%B0%E1%BB%9Bc%20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C31B5E" w:rsidRDefault="00C31B5E" w:rsidP="00C31B5E">
      <w:pPr>
        <w:spacing w:before="120" w:after="0" w:line="360" w:lineRule="exact"/>
        <w:ind w:firstLine="720"/>
        <w:jc w:val="both"/>
        <w:rPr>
          <w:szCs w:val="28"/>
        </w:rPr>
      </w:pPr>
      <w:r w:rsidRPr="00681081">
        <w:rPr>
          <w:szCs w:val="28"/>
        </w:rPr>
        <w:t>- Bước 11: Ấn tiếp vào “Nộp phiếu”</w:t>
      </w: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F8966F3" wp14:editId="253F3D5D">
            <wp:simplePos x="0" y="0"/>
            <wp:positionH relativeFrom="column">
              <wp:posOffset>853440</wp:posOffset>
            </wp:positionH>
            <wp:positionV relativeFrom="paragraph">
              <wp:posOffset>127635</wp:posOffset>
            </wp:positionV>
            <wp:extent cx="4438650" cy="2280920"/>
            <wp:effectExtent l="0" t="0" r="0" b="5080"/>
            <wp:wrapSquare wrapText="bothSides"/>
            <wp:docPr id="12" name="Picture 12" descr="https://mvpfile.thaibinh.gov.vn/2020/8/21/190/B%C6%B0%E1%BB%9Bc%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vpfile.thaibinh.gov.vn/2020/8/21/190/B%C6%B0%E1%BB%9Bc%20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6F0A29" w:rsidRDefault="006F0A29" w:rsidP="00C31B5E">
      <w:pPr>
        <w:spacing w:before="120" w:after="0" w:line="360" w:lineRule="exact"/>
        <w:ind w:firstLine="720"/>
        <w:jc w:val="both"/>
        <w:rPr>
          <w:szCs w:val="28"/>
        </w:rPr>
      </w:pPr>
    </w:p>
    <w:p w:rsidR="00C31B5E" w:rsidRPr="00681081" w:rsidRDefault="00C31B5E" w:rsidP="00681081">
      <w:pPr>
        <w:spacing w:before="120" w:after="0" w:line="360" w:lineRule="exact"/>
        <w:ind w:firstLine="720"/>
        <w:jc w:val="both"/>
        <w:rPr>
          <w:szCs w:val="28"/>
        </w:rPr>
      </w:pPr>
      <w:r w:rsidRPr="00681081">
        <w:rPr>
          <w:szCs w:val="28"/>
        </w:rPr>
        <w:t xml:space="preserve">- Bước 12: Ấn tiếp vào “Xuất tệp excel” để lấy “DANH SÁCH KIẾN NGHỊ CỦA PHIẾU: THỰC HIỆN </w:t>
      </w:r>
      <w:r w:rsidRPr="00681081">
        <w:rPr>
          <w:bCs/>
          <w:szCs w:val="28"/>
          <w:lang w:val="pt-BR"/>
        </w:rPr>
        <w:t>PHÁP LUẬT</w:t>
      </w:r>
      <w:r w:rsidRPr="00681081">
        <w:rPr>
          <w:szCs w:val="28"/>
        </w:rPr>
        <w:t xml:space="preserve"> LAO ĐỘNG TẠI CÁC </w:t>
      </w:r>
      <w:r w:rsidRPr="00681081">
        <w:rPr>
          <w:rFonts w:cs="Times New Roman"/>
          <w:bCs/>
          <w:szCs w:val="28"/>
          <w:lang w:val="pt-BR"/>
        </w:rPr>
        <w:t>DOANH NGHIỆP</w:t>
      </w:r>
      <w:r w:rsidRPr="00681081">
        <w:rPr>
          <w:szCs w:val="28"/>
        </w:rPr>
        <w:t>…”</w:t>
      </w:r>
      <w:r w:rsidR="00472D88">
        <w:rPr>
          <w:szCs w:val="28"/>
        </w:rPr>
        <w:t>.</w:t>
      </w:r>
    </w:p>
    <w:p w:rsidR="00C31B5E" w:rsidRPr="00681081" w:rsidRDefault="006F0A29" w:rsidP="006F0A29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17DC4854" wp14:editId="78CF8745">
            <wp:extent cx="4381500" cy="2133243"/>
            <wp:effectExtent l="0" t="0" r="0" b="635"/>
            <wp:docPr id="13" name="Picture 13" descr="https://mvpfile.thaibinh.gov.vn/2020/8/21/430/B%C6%B0%E1%BB%9Bc%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vpfile.thaibinh.gov.vn/2020/8/21/430/B%C6%B0%E1%BB%9Bc%201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880" cy="215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93D" w:rsidRDefault="00E7793D"/>
    <w:sectPr w:rsidR="00E7793D" w:rsidSect="00C31B5E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2C"/>
    <w:rsid w:val="00047E56"/>
    <w:rsid w:val="00060DD6"/>
    <w:rsid w:val="000B5BBC"/>
    <w:rsid w:val="001A5D18"/>
    <w:rsid w:val="001B162C"/>
    <w:rsid w:val="001C442D"/>
    <w:rsid w:val="0021111C"/>
    <w:rsid w:val="0028007C"/>
    <w:rsid w:val="002A602C"/>
    <w:rsid w:val="002F5E4A"/>
    <w:rsid w:val="00334D4C"/>
    <w:rsid w:val="003622BB"/>
    <w:rsid w:val="00385DA8"/>
    <w:rsid w:val="003E75E6"/>
    <w:rsid w:val="00430AFD"/>
    <w:rsid w:val="0046032B"/>
    <w:rsid w:val="004715F2"/>
    <w:rsid w:val="00472D88"/>
    <w:rsid w:val="004A5793"/>
    <w:rsid w:val="005E275B"/>
    <w:rsid w:val="00621352"/>
    <w:rsid w:val="00635277"/>
    <w:rsid w:val="00657E97"/>
    <w:rsid w:val="00681081"/>
    <w:rsid w:val="006830BE"/>
    <w:rsid w:val="006E0928"/>
    <w:rsid w:val="006F0A29"/>
    <w:rsid w:val="00711A66"/>
    <w:rsid w:val="00724A17"/>
    <w:rsid w:val="00742F14"/>
    <w:rsid w:val="00747113"/>
    <w:rsid w:val="00834B28"/>
    <w:rsid w:val="008811C7"/>
    <w:rsid w:val="0093451F"/>
    <w:rsid w:val="00936573"/>
    <w:rsid w:val="009C37AE"/>
    <w:rsid w:val="00A04033"/>
    <w:rsid w:val="00A356CE"/>
    <w:rsid w:val="00A97A8E"/>
    <w:rsid w:val="00B02945"/>
    <w:rsid w:val="00B125A5"/>
    <w:rsid w:val="00B202D5"/>
    <w:rsid w:val="00BE3E90"/>
    <w:rsid w:val="00C31B5E"/>
    <w:rsid w:val="00C3543D"/>
    <w:rsid w:val="00C90A88"/>
    <w:rsid w:val="00CA6A81"/>
    <w:rsid w:val="00CC5DE9"/>
    <w:rsid w:val="00D236E7"/>
    <w:rsid w:val="00D642E1"/>
    <w:rsid w:val="00D92632"/>
    <w:rsid w:val="00D96BD5"/>
    <w:rsid w:val="00DB3CC8"/>
    <w:rsid w:val="00DD0514"/>
    <w:rsid w:val="00E160DF"/>
    <w:rsid w:val="00E7793D"/>
    <w:rsid w:val="00EF731D"/>
    <w:rsid w:val="00F319A3"/>
    <w:rsid w:val="00F67DF0"/>
    <w:rsid w:val="00F7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95F065-8AEB-4335-B89A-B7260C1C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93D"/>
    <w:pPr>
      <w:ind w:left="720"/>
      <w:contextualSpacing/>
    </w:pPr>
  </w:style>
  <w:style w:type="character" w:styleId="Hyperlink">
    <w:name w:val="Hyperlink"/>
    <w:rsid w:val="00E7793D"/>
    <w:rPr>
      <w:color w:val="0000FF"/>
      <w:u w:val="single"/>
    </w:rPr>
  </w:style>
  <w:style w:type="character" w:customStyle="1" w:styleId="dieuCharChar">
    <w:name w:val="dieu Char Char"/>
    <w:rsid w:val="00E7793D"/>
    <w:rPr>
      <w:b/>
      <w:bCs w:val="0"/>
      <w:color w:val="0000FF"/>
      <w:sz w:val="2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tukiemtraphapluatlaodong.gov.vn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2428-69EC-4EEB-BCC8-5BF82557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G</dc:creator>
  <cp:keywords/>
  <dc:description/>
  <cp:lastModifiedBy>User</cp:lastModifiedBy>
  <cp:revision>2</cp:revision>
  <dcterms:created xsi:type="dcterms:W3CDTF">2023-09-05T09:29:00Z</dcterms:created>
  <dcterms:modified xsi:type="dcterms:W3CDTF">2023-09-05T09:29:00Z</dcterms:modified>
</cp:coreProperties>
</file>